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贸易投资环境报告  2014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贸易投资环境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环境-概况-世界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94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环境-概况-世界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